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r>
        <w:rPr>
          <w:rFonts w:hint="eastAsia"/>
        </w:rPr>
        <w:t xml:space="preserve">也可以 properties.load(new FileInputStream(project.rootProject.file(‘local.properties’) </w:t>
      </w:r>
    </w:p>
    <w:p>
      <w:r>
        <w:rPr>
          <w:rFonts w:hint="eastAsia"/>
        </w:rPr>
        <w:t xml:space="preserve">应用于一些敏感数据时，可以用上述方法，比如签名配置，各种app key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多渠道打包配置</w:t>
      </w:r>
    </w:p>
    <w:p/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1.配置AndroidManifest.xml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以友盟渠道为例，渠道信息一般都是写在 AndroidManifest.xml文件中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&lt;</w:t>
      </w:r>
      <w:r>
        <w:rPr>
          <w:rFonts w:ascii="Menlo" w:hAnsi="Menlo" w:eastAsia="Menlo" w:cs="Menlo"/>
          <w:color w:val="268BD2"/>
          <w:sz w:val="18"/>
          <w:szCs w:val="18"/>
          <w:shd w:val="clear" w:color="auto" w:fill="F6F6F6"/>
        </w:rPr>
        <w:t>meta-data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$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{UMENG_CHANNEL_VALUE}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${UMENG_CHANNEL_VALUE}中的值就是你在gradle中自定义配置的值。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2.在build.gradle设置productFlavors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写法如下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productFlavo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wandoujia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wandoujia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qq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360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360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}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[UMENG_CHANNEL_VALUE: "wandoujia"]就是对应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${UMENG_CHANNEL_VALUE}的值。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Groovy 文件操作</w:t>
      </w:r>
    </w:p>
    <w:p>
      <w:r>
        <w:rPr>
          <w:rFonts w:hint="eastAsia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遍历文件夹，包括文件和子文件夹</w:t>
      </w:r>
    </w:p>
    <w:p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遍历文件夹</w:t>
      </w:r>
    </w:p>
    <w:p/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Canvas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anvas.translation(float dx, float dy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画布坐标系的平移，记住是基于当前坐标系中心点的位置，最开始默认坐标系原点在左上角。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Style w:val="14"/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黑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ACK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Fonts w:ascii="Consolas" w:hAnsi="Consolas" w:eastAsia="Consolas" w:cs="Consolas"/>
          <w:sz w:val="18"/>
          <w:szCs w:val="18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蓝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UE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自定义View</w:t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View的</w:t>
      </w:r>
      <w:r>
        <w:rPr>
          <w:b/>
          <w:sz w:val="28"/>
        </w:rPr>
        <w:t>坐标系</w:t>
      </w:r>
    </w:p>
    <w:p>
      <w:r>
        <w:rPr>
          <w:rFonts w:hint="eastAsia"/>
        </w:rPr>
        <w:t>注意：View的坐标系统是相对于父控件而言的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Top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顶部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Left();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左侧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Bottom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顶部的距离</w:t>
      </w:r>
    </w:p>
    <w:p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Right();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左侧的距离</w:t>
      </w:r>
    </w:p>
    <w:p>
      <w: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MotionEvent中 get 和 getRaw 的区别</w:t>
      </w:r>
    </w:p>
    <w:p/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X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其所在组件坐标系的坐标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Y();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RawX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屏幕默认坐标系的坐标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Y();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安卓</w:t>
      </w:r>
      <w:r>
        <w:rPr>
          <w:b/>
          <w:sz w:val="28"/>
        </w:rPr>
        <w:t>支持的颜色模式</w:t>
      </w:r>
    </w:p>
    <w:p>
      <w: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S：其中字母表示通道类型，数值表示该类型用多少位二进制来描述。如ARGB8888则表示有四个通道(ARGB),每个对应的通道均用8位来描述。</w:t>
      </w:r>
    </w:p>
    <w:p/>
    <w:p>
      <w:r>
        <w:rPr>
          <w:rFonts w:hint="eastAsia"/>
        </w:rPr>
        <w:t>注意：我们常用的是ARGB8888和ARGB4444，而在所有的安卓设备屏幕上默认的模式都是RGB565,请留意这一点。</w:t>
      </w:r>
    </w:p>
    <w:p>
      <w:pPr>
        <w:rPr>
          <w:rFonts w:hint="eastAsia"/>
        </w:rPr>
      </w:pPr>
      <w:r>
        <w:rPr>
          <w:rFonts w:hint="eastAsia"/>
        </w:rPr>
        <w:t>A 从ox00到oxff表示从透明到不透明。</w:t>
      </w:r>
    </w:p>
    <w:p/>
    <w:p>
      <w:pPr>
        <w:rPr>
          <w:rFonts w:hint="eastAsia"/>
        </w:rPr>
      </w:pPr>
      <w:r>
        <w:rPr>
          <w:rFonts w:hint="eastAsia"/>
        </w:rPr>
        <w:t>RGB 从0x00到0xff表示颜色从浅到深。</w:t>
      </w:r>
    </w:p>
    <w:p/>
    <w:p>
      <w:r>
        <w:rPr>
          <w:rFonts w:hint="eastAsia"/>
        </w:rPr>
        <w:t>当RGB全取最小值(0或0x000000)时颜色为黑色，全取最大值(255或0xffffff)时颜色为白色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里使用颜色的方法</w:t>
      </w:r>
    </w:p>
    <w:p>
      <w:r>
        <w:rPr>
          <w:rFonts w:hint="eastAsia"/>
        </w:rPr>
        <w:t>1.java中定义颜色</w:t>
      </w:r>
    </w:p>
    <w:p>
      <w:pP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</w:pPr>
      <w:r>
        <w:rPr>
          <w:rStyle w:val="29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27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    </w:t>
      </w:r>
      <w: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  <w:t>//灰色</w:t>
      </w:r>
    </w:p>
    <w:p>
      <w:pPr>
        <w:widowControl/>
        <w:jc w:val="left"/>
        <w:rPr>
          <w:rFonts w:hint="eastAsia"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Color.argb(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127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255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);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半透明红色</w:t>
      </w:r>
    </w:p>
    <w:p>
      <w:pP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xaaff000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;            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带有透明度的红色</w:t>
      </w:r>
    </w:p>
    <w:p>
      <w:pPr>
        <w:rPr>
          <w:rFonts w:hint="eastAsia"/>
        </w:rPr>
      </w:pPr>
    </w:p>
    <w:p>
      <w:r>
        <w:rPr>
          <w:rFonts w:hint="eastAsia"/>
        </w:rPr>
        <w:t>2.在xml文件中定义颜色</w:t>
      </w:r>
    </w:p>
    <w:p>
      <w:pPr>
        <w:rPr>
          <w:rFonts w:hint="eastAsia"/>
        </w:rPr>
      </w:pPr>
      <w: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.在java文件中引用xml中定义的颜色：</w:t>
      </w:r>
    </w:p>
    <w:p>
      <w: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4.在xml文件(layout或style)中引用或者创建颜色</w:t>
      </w:r>
    </w:p>
    <w:p>
      <w: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自定义V</w:t>
      </w:r>
      <w:r>
        <w:rPr>
          <w:b/>
          <w:sz w:val="28"/>
        </w:rPr>
        <w:t>iew绘制流程</w:t>
      </w:r>
    </w:p>
    <w:p>
      <w: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.构造</w:t>
      </w:r>
      <w:r>
        <w:t>方法</w:t>
      </w:r>
    </w:p>
    <w:p>
      <w: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测量V</w:t>
      </w:r>
      <w:r>
        <w:t>iew大小</w:t>
      </w:r>
    </w:p>
    <w:p>
      <w: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打开系统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 xml:space="preserve"> intent 的 dataAndType ，用隐式调用法来启动系统的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apk的uri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mnt\\sdcard\\aa.apk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file://mnt/sdcard/aa.apk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指定的type：application/vnd.android.package-archive</w:t>
      </w:r>
    </w:p>
    <w:p>
      <w: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OnWriteArray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线程安全的，可随机读取的 list。</w:t>
      </w:r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即写时复制的容器。通俗的理解是当我们往一个容器添加元素的时候，不直接往当前容器添加，而是先将当前容器进行Copy，复制出一个新的容器，然后新的容器里添加元素，添加完元素之后，再将原容器的引用指向新的容器。这样做的好处是我们可以对CopyOnWrite容器进行并发的读，而不需要加锁，因为当前容器不会添加任何元素。所以CopyOnWrite容器也是一种读写分离的思想，读和写不同的容器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读的时候不需要加锁，如果读的时候有多个线程正在向CopyOnWriteArrayList添加数据，读还是会读到旧的数据，因为写的时候不会锁住旧的CopyOnWriteArrayList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有很多优点，但是同时也存在两个问题，即内存占用问题和数据一致性问题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内存占用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因为CopyOnWrite的写时复制机制，所以在进行写操作的时候，内存里会同时驻扎两个对象的内存，旧的对象和新写入的对象</w:t>
      </w: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数据一致性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CopyOnWrite容器只能保证数据的最终一致性，不能保证数据的实时一致性。所以如果你希望写入的的数据，马上能读到，请不要使用CopyOnWrite容器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rPr>
          <w:rFonts w:hint="eastAsia"/>
        </w:rPr>
      </w:pPr>
    </w:p>
    <w:p>
      <w:r>
        <w:br w:type="page"/>
      </w:r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7396B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436BC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EF50327"/>
    <w:rsid w:val="620F40D3"/>
    <w:rsid w:val="6B4F2E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9"/>
    <w:uiPriority w:val="0"/>
  </w:style>
  <w:style w:type="character" w:customStyle="1" w:styleId="25">
    <w:name w:val="o"/>
    <w:basedOn w:val="9"/>
    <w:uiPriority w:val="0"/>
  </w:style>
  <w:style w:type="character" w:customStyle="1" w:styleId="26">
    <w:name w:val="hljs-comment"/>
    <w:basedOn w:val="9"/>
    <w:uiPriority w:val="0"/>
  </w:style>
  <w:style w:type="character" w:customStyle="1" w:styleId="27">
    <w:name w:val="na"/>
    <w:basedOn w:val="9"/>
    <w:uiPriority w:val="0"/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hljs-keyword"/>
    <w:basedOn w:val="9"/>
    <w:qFormat/>
    <w:uiPriority w:val="0"/>
  </w:style>
  <w:style w:type="character" w:customStyle="1" w:styleId="30">
    <w:name w:val="hljs-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0749F-190B-498B-989A-4786AB8C6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8</Words>
  <Characters>11105</Characters>
  <Lines>92</Lines>
  <Paragraphs>26</Paragraphs>
  <ScaleCrop>false</ScaleCrop>
  <LinksUpToDate>false</LinksUpToDate>
  <CharactersWithSpaces>1302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07T07:22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